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0AC62C95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Hlk172563154"/>
      <w:r w:rsidR="00C12079">
        <w:rPr>
          <w:rFonts w:hint="eastAsia"/>
          <w:u w:val="single"/>
        </w:rPr>
        <w:t>2025年度</w:t>
      </w:r>
      <w:r w:rsidR="000F79BE">
        <w:rPr>
          <w:rFonts w:hint="eastAsia"/>
          <w:u w:val="single"/>
        </w:rPr>
        <w:t xml:space="preserve">　翻訳</w:t>
      </w:r>
      <w:r w:rsidR="00C12079">
        <w:rPr>
          <w:rFonts w:hint="eastAsia"/>
          <w:u w:val="single"/>
        </w:rPr>
        <w:t>業務委託</w:t>
      </w:r>
      <w:bookmarkEnd w:id="0"/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C4C9" w14:textId="77777777" w:rsidR="0062514B" w:rsidRDefault="0062514B" w:rsidP="00F158ED">
      <w:r>
        <w:separator/>
      </w:r>
    </w:p>
  </w:endnote>
  <w:endnote w:type="continuationSeparator" w:id="0">
    <w:p w14:paraId="1A4EF639" w14:textId="77777777" w:rsidR="0062514B" w:rsidRDefault="0062514B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D36C" w14:textId="77777777" w:rsidR="0062514B" w:rsidRDefault="0062514B" w:rsidP="00F158ED">
      <w:r>
        <w:separator/>
      </w:r>
    </w:p>
  </w:footnote>
  <w:footnote w:type="continuationSeparator" w:id="0">
    <w:p w14:paraId="45CA1A0F" w14:textId="77777777" w:rsidR="0062514B" w:rsidRDefault="0062514B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F79BE"/>
    <w:rsid w:val="00110F33"/>
    <w:rsid w:val="00123E9C"/>
    <w:rsid w:val="00133B71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31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14B"/>
    <w:rsid w:val="00625398"/>
    <w:rsid w:val="00637EB9"/>
    <w:rsid w:val="00661789"/>
    <w:rsid w:val="006763EB"/>
    <w:rsid w:val="00697356"/>
    <w:rsid w:val="006B3474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656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D4C13"/>
    <w:rsid w:val="00BE106B"/>
    <w:rsid w:val="00BE10E3"/>
    <w:rsid w:val="00C00519"/>
    <w:rsid w:val="00C1207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56548"/>
    <w:rsid w:val="00C70DCE"/>
    <w:rsid w:val="00C81566"/>
    <w:rsid w:val="00C8199F"/>
    <w:rsid w:val="00C91815"/>
    <w:rsid w:val="00CA2CD2"/>
    <w:rsid w:val="00CA705F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1BB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坂本 知之</cp:lastModifiedBy>
  <cp:revision>8</cp:revision>
  <cp:lastPrinted>2021-03-23T00:58:00Z</cp:lastPrinted>
  <dcterms:created xsi:type="dcterms:W3CDTF">2022-09-13T00:28:00Z</dcterms:created>
  <dcterms:modified xsi:type="dcterms:W3CDTF">2025-04-23T07:27:00Z</dcterms:modified>
</cp:coreProperties>
</file>